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2D" w:rsidRPr="0062552D" w:rsidRDefault="00B73BEB" w:rsidP="0062552D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1.6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5A272A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26</w:t>
                  </w:r>
                  <w:r w:rsidR="004A19FC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852508">
                    <w:rPr>
                      <w:rStyle w:val="Gl"/>
                      <w:rFonts w:ascii="Arial" w:hAnsi="Arial" w:cs="Arial"/>
                      <w:szCs w:val="22"/>
                    </w:rPr>
                    <w:t>Kasım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  <w:r w:rsidR="00704BDE">
        <w:rPr>
          <w:rFonts w:ascii="Arial" w:hAnsi="Arial" w:cs="Arial"/>
          <w:b/>
          <w:bCs/>
          <w:sz w:val="22"/>
          <w:szCs w:val="22"/>
          <w:u w:val="single"/>
        </w:rPr>
        <w:t>Marmara</w:t>
      </w:r>
      <w:r w:rsidR="0062552D" w:rsidRPr="0062552D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3658"/>
        <w:gridCol w:w="2443"/>
      </w:tblGrid>
      <w:tr w:rsidR="0062552D" w:rsidTr="005833F4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2D" w:rsidRPr="0062552D" w:rsidRDefault="0062552D" w:rsidP="006255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2D" w:rsidRPr="0062552D" w:rsidRDefault="0062552D" w:rsidP="006255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52D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2D" w:rsidRPr="0062552D" w:rsidRDefault="0062552D" w:rsidP="006255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52D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2D" w:rsidRPr="0062552D" w:rsidRDefault="0062552D" w:rsidP="006255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52D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2D" w:rsidRPr="0062552D" w:rsidRDefault="0062552D" w:rsidP="006255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52D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62552D" w:rsidRPr="0062552D" w:rsidRDefault="0062552D" w:rsidP="006255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52D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52D" w:rsidRPr="0062552D" w:rsidRDefault="0062552D" w:rsidP="006255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552D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704BDE" w:rsidRPr="0062552D" w:rsidTr="002B1E57">
        <w:trPr>
          <w:trHeight w:val="72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DE" w:rsidRPr="00704BDE" w:rsidRDefault="00704BDE" w:rsidP="00704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BD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DE" w:rsidRPr="00704BDE" w:rsidRDefault="00704BDE" w:rsidP="00704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BDE">
              <w:rPr>
                <w:rFonts w:ascii="Arial" w:hAnsi="Arial" w:cs="Arial"/>
                <w:bCs/>
                <w:sz w:val="22"/>
                <w:szCs w:val="22"/>
              </w:rPr>
              <w:t>26 Kası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DE" w:rsidRPr="00704BDE" w:rsidRDefault="00704BDE" w:rsidP="00704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DE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  <w:p w:rsidR="00704BDE" w:rsidRPr="00704BDE" w:rsidRDefault="00704BDE" w:rsidP="00704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DE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DE" w:rsidRPr="00704BDE" w:rsidRDefault="00704BDE" w:rsidP="00704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BDE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04BDE">
              <w:rPr>
                <w:rFonts w:ascii="Arial" w:hAnsi="Arial" w:cs="Arial"/>
                <w:bCs/>
                <w:sz w:val="22"/>
                <w:szCs w:val="22"/>
              </w:rPr>
              <w:t>810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DE" w:rsidRPr="00704BDE" w:rsidRDefault="00704BDE" w:rsidP="00704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DE">
              <w:rPr>
                <w:rFonts w:ascii="Arial" w:hAnsi="Arial" w:cs="Arial"/>
                <w:sz w:val="22"/>
                <w:szCs w:val="22"/>
              </w:rPr>
              <w:t>İSTANBUL/Silivri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B1E" w:rsidRPr="00253DD2" w:rsidRDefault="00704BDE" w:rsidP="00063B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DD2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704BDE" w:rsidRPr="00253DD2" w:rsidRDefault="00704BDE" w:rsidP="00063B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DD2">
              <w:rPr>
                <w:rFonts w:ascii="Arial" w:hAnsi="Arial" w:cs="Arial"/>
                <w:sz w:val="22"/>
                <w:szCs w:val="22"/>
              </w:rPr>
              <w:t xml:space="preserve"> 4 işleme 16.394 TL idari para cezası uygulanmıştır.</w:t>
            </w:r>
          </w:p>
        </w:tc>
      </w:tr>
      <w:tr w:rsidR="00704BDE" w:rsidRPr="0062552D" w:rsidTr="002B1E57">
        <w:trPr>
          <w:trHeight w:val="72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DE" w:rsidRPr="00704BDE" w:rsidRDefault="00704BDE" w:rsidP="00704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BDE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DE" w:rsidRPr="00704BDE" w:rsidRDefault="00704BDE" w:rsidP="00704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BDE">
              <w:rPr>
                <w:rFonts w:ascii="Arial" w:hAnsi="Arial" w:cs="Arial"/>
                <w:bCs/>
                <w:sz w:val="22"/>
                <w:szCs w:val="22"/>
              </w:rPr>
              <w:t>26 Kası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DE" w:rsidRPr="00704BDE" w:rsidRDefault="00704BDE" w:rsidP="00704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DE">
              <w:rPr>
                <w:rFonts w:ascii="Arial" w:hAnsi="Arial" w:cs="Arial"/>
                <w:sz w:val="22"/>
                <w:szCs w:val="22"/>
              </w:rPr>
              <w:t>Gemiler için su ürünleri ruhsat tezkeresi ol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DE" w:rsidRPr="00704BDE" w:rsidRDefault="00704BDE" w:rsidP="00704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BDE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704BDE">
              <w:rPr>
                <w:rFonts w:ascii="Arial" w:hAnsi="Arial" w:cs="Arial"/>
                <w:bCs/>
                <w:sz w:val="22"/>
                <w:szCs w:val="22"/>
              </w:rPr>
              <w:t>584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DE" w:rsidRPr="00704BDE" w:rsidRDefault="00704BDE" w:rsidP="00704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4BDE">
              <w:rPr>
                <w:rFonts w:ascii="Arial" w:hAnsi="Arial" w:cs="Arial"/>
                <w:sz w:val="22"/>
                <w:szCs w:val="22"/>
              </w:rPr>
              <w:t>İSTANBUL/Silivri</w:t>
            </w: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4BDE" w:rsidRPr="001B1EA3" w:rsidRDefault="00704BDE" w:rsidP="00704BD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B1EA3" w:rsidRDefault="001B1EA3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04BDE" w:rsidRDefault="00704BDE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04BDE" w:rsidRPr="001B1EA3" w:rsidRDefault="00704BDE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70D5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BEB" w:rsidRDefault="00B73BEB" w:rsidP="006F130A">
      <w:r>
        <w:separator/>
      </w:r>
    </w:p>
  </w:endnote>
  <w:endnote w:type="continuationSeparator" w:id="0">
    <w:p w:rsidR="00B73BEB" w:rsidRDefault="00B73BEB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BEB" w:rsidRDefault="00B73BEB" w:rsidP="006F130A">
      <w:r>
        <w:separator/>
      </w:r>
    </w:p>
  </w:footnote>
  <w:footnote w:type="continuationSeparator" w:id="0">
    <w:p w:rsidR="00B73BEB" w:rsidRDefault="00B73BEB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25pt;height:12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1E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DD2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2A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BD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996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BEB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D8B5-4516-4DB9-A14F-42BF9653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EMEL ÇAĞAN</cp:lastModifiedBy>
  <cp:revision>67</cp:revision>
  <cp:lastPrinted>2019-09-11T08:49:00Z</cp:lastPrinted>
  <dcterms:created xsi:type="dcterms:W3CDTF">2019-10-10T06:27:00Z</dcterms:created>
  <dcterms:modified xsi:type="dcterms:W3CDTF">2019-11-27T12:10:00Z</dcterms:modified>
</cp:coreProperties>
</file>